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4b8b6b-bb9f-42f4-936d-d049f23c60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0bbe10-22df-4c2a-b177-da40ddb2ef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0e1525-b291-4ae3-8935-771fa203ba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cda87e-c5ee-44ec-ac6a-c1ab1d739a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beffb8-ea81-4a18-a99c-0318982fe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4c3e43-12fb-4107-9cc5-4f16b2192c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219cd-c2b6-4f5a-a8da-9943ecbbc3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0ba665-ca08-4963-babe-55c3658cb9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feb5b6-d86c-4bbf-a9c6-615f6ce20a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5f555f-01fe-4cf4-af58-03cb10acd4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1a4fcb-376d-4e03-b0cd-a888595366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6a65f4-43c1-437a-9484-92b323464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c37069-e47c-48ee-8a75-032cd87fb2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a36341-5566-4b0a-b90d-cadf6f7be8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350ca2-e75f-4333-ae21-61f1e45d66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190125-ad6b-4da1-9356-ed613e5f65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fdb7a1-718e-4823-80df-b1296bff44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af3f98-0996-4875-b67f-cf572535a7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2b560c-95ef-4e3e-8b63-7a332be188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d98a6a-4dbb-4d66-be70-9ce4b66a9f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ced8c3-604f-4641-ac01-44e6dccb2a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55b08f-f233-413a-838f-68a1de7e47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ebae82-22fa-4589-8238-abb6f47f8b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01db5d-4e04-47cf-864f-f5ab36a37c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f5ac2e-08c9-4832-b012-81ad36e84f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6e44ed-5d48-4cd0-a2ca-984bf797bd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20193b-7439-4e8b-a5ef-f7eb1d2835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713eec-0c57-4877-8eec-771d5e2592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bcd81e-c01d-44dd-a2e1-af05bd07e4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beffb8-ea81-4a18-a99c-0318982fe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be88ae-34dc-44c6-ac89-f05e566a06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4542c5-94dd-4940-a8c3-e14e8292ca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5ac522-1de4-44a9-a36b-20201991a4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46369a-222b-4bae-b766-e905f3f36a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2de932-ab55-4cd9-af68-2d96a43165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bac010-e910-4def-a301-f1bcc775ba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253b79-f869-4764-9dac-cc035dc940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2037af-6ae7-486d-ac32-c331d0d1a5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e2b3b2-c396-42f8-b2c3-eb937cf513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68ab30-7831-407c-9fe9-a2ee964f46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aba505-624f-4d20-9118-2519c5478d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4ca16a-ce35-4fe0-b75a-db21f374cf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8fe497-3655-4303-89fa-14466925d6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2794a1-a5de-4c59-8f6b-2be13e4d84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8ba2ca-ec15-47fd-82e2-cf9f147e53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6d5138-34c9-44fb-ad01-9ad354b1af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5e2801-a402-4ef8-8196-045a8c240e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bd4a7f-3dc3-4ec1-a516-7eb3c1c268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41ef37-5981-42d8-9081-50e80a68e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71672a-2456-4491-97d5-360ad9c066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c48de7-ddbd-4239-a505-c57cdebf48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64a3de-5867-4aa3-82c8-8e91f3be91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509bac-4566-48a7-8a30-ca00b25ad1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6a65f4-43c1-437a-9484-92b323464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01f89e-8ec3-482d-8cd1-4057981d65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5a48a8-78b6-43f0-8c08-bac9fe15e6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60ac7-1c6d-4105-a66e-8ec1c1ac9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10463d-10a4-4eed-93a2-f163e8b333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6adda3-cba3-4cee-99b5-e1786a6eb7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349c71-aebc-455a-80cb-dc201b5b43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3ceba5-460a-47bb-8b41-436b814f59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445b4-7fca-48b0-8774-a588f165e9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13b38d-1dd0-4d33-8c0b-f77cddc682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b9721c-5f2e-46d3-85d9-e80d0a7864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42f4e9-f4a2-4738-ac63-a49abcd041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0ad002-935b-474f-ae23-f91672f502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4af47d-a66b-4321-a68b-75f0334850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43af94-1219-4980-ad66-fba1c6c484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89ceb6-4e9c-4a1a-a2cf-4a502ce720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26f647-109e-4d60-97c8-dc55c51b9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49a1c9-3a11-4b33-ae16-2985c7fdc4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849e95-5d6f-4cc0-9d20-0d7228c26f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02e911-52cf-442d-bf59-60bb871dbc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26f647-109e-4d60-97c8-dc55c51b9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005c60-7f57-4796-840f-8cb44e0061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b7049e-845b-4645-b5fe-8fd34cf53c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6d1c78-ccf4-454a-b5e6-379c7cc1a7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93adb5-4ab5-4b86-b9d9-15f851bff4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1f9eb7-a659-42b2-855d-785361dfe9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5592af-fc9c-48c5-80df-f6c27829ba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20e93b-ee9e-4c97-88e8-f0f37783ea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4b62bc-33aa-4354-8e07-fc7aa7eea5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90e719-d020-4b20-8821-98305280f3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3370fb-117c-497a-8418-550729c5f6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2ccb0e-a76f-4033-b5fb-0e74cfc781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ca6a24-1967-4a29-a20e-aa624dee65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6b6a53-acfc-4a37-b1f6-20e9fb099d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aa9168-86c9-49ae-99a9-1da7252634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95b82c-8cb1-4590-b7ec-8776002183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564553-b47a-4a49-b0c8-3e92f7e2d2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fb31de-b376-47a2-a1eb-5f555a600e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d54ab4-ce7d-42ac-9b1d-11b58994e9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ff96d6-e727-409d-a984-3618246a39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76ea56-1c5f-448c-9755-b208f35f4a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52eb1d-4f39-45c3-9a34-7e7d84b62b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73f6a6-4737-4b9d-a500-9eecbb0bfb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7fb503-b17e-44a3-babf-10b61d81b0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ce4507-4791-47d5-a8cc-63a9c8abc8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1ba556-e379-4be8-a7eb-e59e393c0b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e9e702-cb34-4a67-a6aa-c84ba91fac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85bb30-bc49-417f-b104-833c695035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24a593-3334-40d5-be76-20d5150dd3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661988-cfdb-41b1-bf54-0aeea3b766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08e4c9-36dc-46ff-b1f8-23ed841173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52e977-5a56-4734-a615-2a749c6c7a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5f2211-a621-4a57-8aa6-b212cd4087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b3495f-0f92-4bdb-a3ff-ffc96986a3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76d6e4-66e5-46a1-a542-04e6633aa7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beffb8-ea81-4a18-a99c-0318982fe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825ba8-5911-4a46-94eb-32b632a890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f04f20-6034-4ada-bcb1-891ed85bea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4ad2e4-dcff-4c89-9463-8e51231211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1cd9c5-e928-465a-847a-e55ce7144c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e117dc-12cf-43f1-a362-35f6fa0f82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14503c-5108-4d76-b6f5-018bff5835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054f5d-28b6-400c-949c-8a3e03028c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81f72d-a1fc-4a0c-90b2-0254c52284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25c9b3-3ddc-419f-a1ca-b5b45f76c2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6a65f4-43c1-437a-9484-92b3234643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652e22-c415-45d0-a85e-da3370dc63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41ef37-5981-42d8-9081-50e80a68e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4af47d-a66b-4321-a68b-75f0334850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d323b-c442-4e4f-a343-62bedeb470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bcb088-aca8-4deb-bc06-3b0a8658e2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8921d1-0d5f-4bd7-999b-dbf2efda66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3b16be-3e28-45f6-aee8-11d18eaf6f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d013a3-4560-4b4a-a5f2-a4bb93296a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0b8b80-26a7-43a1-8079-ef1dae972f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355038-cd65-4da8-9cdb-07d1e57563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f7dda5-ce56-4a1f-bc47-d465b9d6f8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4e7964-eec4-4883-9e22-c2baf2873f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26e6bb-33d4-422a-9a2a-39f11090fc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d013a3-4560-4b4a-a5f2-a4bb93296a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85c5e8-a80b-4ddd-919b-a3ca41a986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7af236-7ab3-4afb-a845-c757472bed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9087b5-8f90-4052-a2dc-96c6060fb3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2e4d71-1b26-4041-b5e4-37db053c88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86e98f-5133-4890-945a-11cb209f13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c3a8a9-c68e-4b65-862f-5538abf64d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f5294c-9230-426e-a1a3-9b160e50bb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492230-f30f-4853-b778-e6fe147303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b63d5b-128f-4d17-8247-cd5680171a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41ef37-5981-42d8-9081-50e80a68e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dca309-68e3-4db3-905e-322b1c3d99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15c960-9d50-491c-8755-0432d7cf39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56a7b5-621f-40b0-a2c6-d80af55aad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0a0dbd-7d9d-4a3d-9aae-14821b623d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c63f3e-5bd3-43d2-be88-a24ee2f95b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fd07da-4420-43f0-916e-9fa8dd5f3b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f1ad97-aaf3-4d96-84ac-c52d07ca87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6cf58b-348d-494a-882a-c4d079dd39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18e116-8623-4e7b-98d9-689a24898f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8803f3-2c62-435e-8280-e8916d0eb1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745788-a91b-4116-944c-4ac733dfef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15c960-9d50-491c-8755-0432d7cf39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c8f607-705d-4991-9bdb-8a615b1cef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8267be-7710-466f-9fbc-f1287edee5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be3359-d216-47f5-b47c-501a3bff0c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63b933-c04b-4321-87d0-95f055b18d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7a3691-24a3-4dc4-9319-e73a2c0e28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9c7945-ef90-40fb-9d33-b1dd52481f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4afa53-0ce6-4107-8cf8-573dd1e8a0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28f286-7eec-4cfb-b43c-6dc176eadc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c6192c-dd98-4593-97a4-3ea52c3d10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38f74e-da2d-4f40-8fc9-f12724d81b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cdc66b-d6c5-4d03-a559-31a2e3775a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dfc5fe-22da-4b28-a112-3fe15376a3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cd94d9-84a6-41bb-b2b0-428403155d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244b6b-b7d0-4c4f-9d8e-b52a36a1fc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e2b2d5-828d-4a84-8469-e6f62af91a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239240-0297-41b8-baee-493fb1afb8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124e2c-d0d3-4119-a470-c9ba17afb0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19b86e-ba69-41f4-a7b4-8e996fa391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a7f61e-156f-4cd8-82ed-202170a359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e49eac-c1db-4830-9304-1af92c5372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7e51ff-8df0-4b8b-b800-6360e96405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543cc1-c336-4352-b509-e41adfdf46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cfcbe5-b557-40a5-963d-ff369aab5f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19c23c-6829-4e67-9caf-1ef1f6203b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c07c3e-d3b8-470b-91ad-fe89bd49e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852562-05ba-4aec-bfba-303d734008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92b7f1-e7bf-4aa3-bfa4-a9a47f26b5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98b328-14e8-4c95-b7ef-b545630106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e30129-ea5d-429f-813f-1d5670abe5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f1c567-d997-4229-8169-0c0234494d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fdb7a1-718e-4823-80df-b1296bff44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30b200-f0f5-4fee-b5a8-69926f6f1c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9cdac6-8cce-4d91-87bf-9f6a1c7f49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b8f435-79ff-41ee-985d-171ea9c492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ee8b31-6ffe-4c9b-a972-3c29fb130a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76fc8e-f377-40b9-a854-fc8faf1638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60762c-4c79-4544-a76a-ed59903b4f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11ddfb-fc0e-45b5-bc1c-fd5dca7ad5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afa838-9a83-4da8-86e8-c90b7f0882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140bc5-5e57-4204-b448-840be3483b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4031a3-7f02-4aa2-8c4c-49d604b5e2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91aef9-edce-4023-9fd2-24921d1f37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d976d6-ba45-4ebc-ad77-b1b543d0bb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01b7fa-98aa-4e28-8229-5819d630cb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cbf31e-5cac-47bf-aa34-f4ad0441d3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08a096-4ae4-4fe9-9464-d4e82cb22d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ef65d8-6071-4a5d-8f0d-12f8466338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4e958c-a236-4f18-ae28-5404ca3ad5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3e143b-ccfd-40f0-9b4b-0340e0b457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405400-82bb-4cfe-ab0e-fe54a94365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34a894-76ef-4498-8206-fb0f43b9ef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7651ae-fa42-4eb9-9f9c-321bf384b0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63f25a-c66c-48eb-bca3-af554585c6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e3bfd0-54d2-492b-b6f1-570817c7e6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1b322b-dcfe-451e-8012-3edb443dc4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2c127e-9848-4047-82fc-38acfc664f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28c563-fd54-42bf-a85c-e46e54bc3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d976d6-ba45-4ebc-ad77-b1b543d0bb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01b7fa-98aa-4e28-8229-5819d630cb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66f8e9-2076-4489-bbb5-5baa80da37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7978ec-f937-4552-8b80-5b4f9e049c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cfdb68-8e87-49b1-b918-3fb75e1ae2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a7c4e8-b443-4d9c-b6b9-952b7097d0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f52be3-4554-410d-bfb2-37ea6b6b99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2fd7cf-79c9-471f-9796-b830505be3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8f4824-9076-46c9-b769-b9a60a7d4c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3b4ba1-a0e1-428e-99cd-6d629d3810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60ac7-1c6d-4105-a66e-8ec1c1ac98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252a31-491f-4adf-89ed-9eec9dd5ef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41ef37-5981-42d8-9081-50e80a68e7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7237b5-fa55-492d-b931-0bcce386a6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06a688-cecd-464a-8d30-b7fc3b1f06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